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D6" w:rsidRPr="000A66D6" w:rsidRDefault="000A66D6" w:rsidP="000A66D6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C031C" w:rsidRDefault="000A66D6" w:rsidP="003C031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>Нюхченская</w:t>
      </w:r>
      <w:proofErr w:type="spellEnd"/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школа № 11»</w:t>
      </w:r>
      <w:r w:rsidR="003C03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A66D6" w:rsidRPr="000A66D6" w:rsidRDefault="000A66D6" w:rsidP="003C031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>Пинежский</w:t>
      </w:r>
      <w:proofErr w:type="spellEnd"/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район»</w:t>
      </w:r>
      <w:r w:rsidR="003C031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0A66D6" w:rsidRPr="000A66D6" w:rsidRDefault="000A66D6" w:rsidP="000A66D6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6D6" w:rsidRPr="000A66D6" w:rsidRDefault="000A66D6" w:rsidP="005D61B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>Персональный состав п</w:t>
      </w:r>
      <w:r w:rsidR="003C031C">
        <w:rPr>
          <w:rFonts w:ascii="Times New Roman" w:eastAsia="Times New Roman" w:hAnsi="Times New Roman" w:cs="Times New Roman"/>
          <w:b/>
          <w:sz w:val="28"/>
          <w:szCs w:val="28"/>
        </w:rPr>
        <w:t>едагог</w:t>
      </w:r>
      <w:r w:rsidR="00991509">
        <w:rPr>
          <w:rFonts w:ascii="Times New Roman" w:eastAsia="Times New Roman" w:hAnsi="Times New Roman" w:cs="Times New Roman"/>
          <w:b/>
          <w:sz w:val="28"/>
          <w:szCs w:val="28"/>
        </w:rPr>
        <w:t>ических работников.</w:t>
      </w:r>
    </w:p>
    <w:p w:rsidR="000A66D6" w:rsidRDefault="000A66D6" w:rsidP="000A66D6">
      <w:pPr>
        <w:rPr>
          <w:rFonts w:ascii="Calibri" w:eastAsia="Times New Roman" w:hAnsi="Calibri" w:cs="Times New Roman"/>
        </w:rPr>
      </w:pPr>
    </w:p>
    <w:tbl>
      <w:tblPr>
        <w:tblStyle w:val="a3"/>
        <w:tblW w:w="5098" w:type="pct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07"/>
        <w:gridCol w:w="1437"/>
        <w:gridCol w:w="1577"/>
        <w:gridCol w:w="1003"/>
        <w:gridCol w:w="1506"/>
        <w:gridCol w:w="2410"/>
        <w:gridCol w:w="567"/>
        <w:gridCol w:w="567"/>
        <w:gridCol w:w="3120"/>
        <w:gridCol w:w="707"/>
        <w:gridCol w:w="710"/>
        <w:gridCol w:w="1793"/>
        <w:gridCol w:w="16"/>
      </w:tblGrid>
      <w:tr w:rsidR="0057490F" w:rsidTr="0057490F">
        <w:trPr>
          <w:trHeight w:val="1047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, отчество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-288" w:right="113" w:firstLine="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нимаемая</w:t>
            </w:r>
          </w:p>
          <w:p w:rsidR="005D61B8" w:rsidRDefault="005D61B8" w:rsidP="00F36B39">
            <w:pPr>
              <w:ind w:left="-288" w:right="113" w:firstLine="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лжность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 образования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валификация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5D61B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направления подготовки и (или) специальности</w:t>
            </w:r>
          </w:p>
          <w:p w:rsidR="005D61B8" w:rsidRDefault="005D61B8" w:rsidP="00E37F1A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ёная степень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ёное звание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5D61B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анные о повышении квалификации и (или) профессиональной подготовке 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ж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подаваемые дисциплины</w:t>
            </w:r>
          </w:p>
        </w:tc>
      </w:tr>
      <w:tr w:rsidR="0057490F" w:rsidTr="0057490F">
        <w:trPr>
          <w:trHeight w:val="1767"/>
        </w:trPr>
        <w:tc>
          <w:tcPr>
            <w:tcW w:w="159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-288" w:right="113" w:firstLine="108"/>
              <w:jc w:val="center"/>
              <w:rPr>
                <w:b/>
                <w:i/>
              </w:rPr>
            </w:pPr>
          </w:p>
        </w:tc>
        <w:tc>
          <w:tcPr>
            <w:tcW w:w="3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4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7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5D61B8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7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7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98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5D61B8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специальности</w:t>
            </w:r>
          </w:p>
        </w:tc>
        <w:tc>
          <w:tcPr>
            <w:tcW w:w="56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61B8" w:rsidRDefault="005D61B8" w:rsidP="00F36B39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57490F" w:rsidTr="0057490F">
        <w:trPr>
          <w:trHeight w:val="178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DE6D3E" w:rsidRDefault="005D61B8" w:rsidP="00DE6D3E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1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DE6D3E" w:rsidRDefault="005D61B8" w:rsidP="00DE6D3E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Павлова</w:t>
            </w:r>
          </w:p>
          <w:p w:rsidR="005D61B8" w:rsidRPr="00DE6D3E" w:rsidRDefault="005D61B8" w:rsidP="00DE6D3E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Вероника</w:t>
            </w:r>
          </w:p>
          <w:p w:rsidR="005D61B8" w:rsidRPr="00DE6D3E" w:rsidRDefault="005D61B8" w:rsidP="00DE6D3E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Ивановна</w:t>
            </w:r>
          </w:p>
          <w:p w:rsidR="005D61B8" w:rsidRPr="00DE6D3E" w:rsidRDefault="005D61B8" w:rsidP="00DE6D3E">
            <w:pPr>
              <w:jc w:val="center"/>
              <w:rPr>
                <w:sz w:val="22"/>
                <w:szCs w:val="22"/>
              </w:rPr>
            </w:pPr>
          </w:p>
          <w:p w:rsidR="005D61B8" w:rsidRPr="00DE6D3E" w:rsidRDefault="005D61B8" w:rsidP="00DE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DE6D3E" w:rsidRDefault="005D61B8" w:rsidP="00DE6D3E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DE6D3E" w:rsidRDefault="005D61B8" w:rsidP="005D61B8">
            <w:pPr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высше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Pr="00DE6D3E" w:rsidRDefault="005D61B8" w:rsidP="00DE6D3E">
            <w:pPr>
              <w:jc w:val="center"/>
            </w:pPr>
            <w:r w:rsidRPr="00DE6D3E">
              <w:rPr>
                <w:sz w:val="22"/>
                <w:szCs w:val="22"/>
              </w:rPr>
              <w:t>учитель физической культур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DE6D3E" w:rsidRDefault="005D61B8" w:rsidP="005D61B8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Архангельский ордена «Знак Почёта» государственный педагогический институт имени М.В.Ломоносова,</w:t>
            </w:r>
          </w:p>
          <w:p w:rsidR="005D61B8" w:rsidRPr="00DE6D3E" w:rsidRDefault="005D61B8" w:rsidP="005D61B8">
            <w:pPr>
              <w:jc w:val="center"/>
            </w:pPr>
            <w:r>
              <w:rPr>
                <w:sz w:val="22"/>
                <w:szCs w:val="22"/>
              </w:rPr>
              <w:t>«Физическое воспитание»</w:t>
            </w:r>
            <w:r w:rsidRPr="00DE6D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DE6D3E" w:rsidRDefault="005D61B8" w:rsidP="00DE6D3E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DE6D3E" w:rsidRDefault="005D61B8" w:rsidP="00E37F1A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 xml:space="preserve">ООО «Центр развития человека «Успешный человек будущего» Профессиональное сообщество «Преемственность в образовании» «Реализация ФГОС. Формирование личностных и </w:t>
            </w:r>
            <w:proofErr w:type="spellStart"/>
            <w:r w:rsidRPr="00DE6D3E">
              <w:rPr>
                <w:sz w:val="22"/>
                <w:szCs w:val="22"/>
              </w:rPr>
              <w:t>метапредметных</w:t>
            </w:r>
            <w:proofErr w:type="spellEnd"/>
            <w:r w:rsidRPr="00DE6D3E">
              <w:rPr>
                <w:sz w:val="22"/>
                <w:szCs w:val="22"/>
              </w:rPr>
              <w:t xml:space="preserve"> результатов при освоении предмета «Физическая культура», 24 ч., 2019</w:t>
            </w:r>
            <w:r>
              <w:rPr>
                <w:sz w:val="22"/>
                <w:szCs w:val="22"/>
              </w:rPr>
              <w:t xml:space="preserve"> </w:t>
            </w:r>
            <w:r w:rsidRPr="00DE6D3E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  <w:p w:rsidR="005D61B8" w:rsidRPr="00DE6D3E" w:rsidRDefault="005D61B8" w:rsidP="00DE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DE6D3E" w:rsidRDefault="005D61B8" w:rsidP="00E37F1A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DE6D3E" w:rsidRDefault="005D61B8" w:rsidP="00E37F1A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 xml:space="preserve">Физическая </w:t>
            </w:r>
          </w:p>
          <w:p w:rsidR="005D61B8" w:rsidRPr="00DE6D3E" w:rsidRDefault="005D61B8" w:rsidP="005D61B8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>, основы туризма, основы комплексной безопасности, основы медицинских знаний и здорового образа жизни, социально-бытовая ориентировка</w:t>
            </w:r>
          </w:p>
        </w:tc>
      </w:tr>
      <w:tr w:rsidR="0057490F" w:rsidRPr="00F36B39" w:rsidTr="0057490F">
        <w:trPr>
          <w:trHeight w:val="276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DE6D3E" w:rsidRDefault="005D61B8" w:rsidP="00F36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6B39" w:rsidRDefault="005D61B8" w:rsidP="00F36B39">
            <w:pPr>
              <w:jc w:val="center"/>
              <w:rPr>
                <w:sz w:val="22"/>
                <w:szCs w:val="22"/>
              </w:rPr>
            </w:pPr>
            <w:proofErr w:type="spellStart"/>
            <w:r w:rsidRPr="00F36B39">
              <w:rPr>
                <w:sz w:val="22"/>
                <w:szCs w:val="22"/>
              </w:rPr>
              <w:t>Поярова</w:t>
            </w:r>
            <w:proofErr w:type="spellEnd"/>
          </w:p>
          <w:p w:rsidR="005D61B8" w:rsidRPr="00F36B39" w:rsidRDefault="005D61B8" w:rsidP="00F36B39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Валентина Ивановна</w:t>
            </w:r>
          </w:p>
          <w:p w:rsidR="005D61B8" w:rsidRPr="00F36B39" w:rsidRDefault="005D61B8" w:rsidP="00F36B39">
            <w:pPr>
              <w:jc w:val="center"/>
              <w:rPr>
                <w:sz w:val="22"/>
                <w:szCs w:val="22"/>
              </w:rPr>
            </w:pPr>
          </w:p>
          <w:p w:rsidR="005D61B8" w:rsidRPr="00F36B39" w:rsidRDefault="005D61B8" w:rsidP="00A45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6B39" w:rsidRDefault="005D61B8" w:rsidP="00F36B39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 xml:space="preserve">Учитель музыки, </w:t>
            </w:r>
            <w:proofErr w:type="gramStart"/>
            <w:r w:rsidRPr="00F36B39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6B39" w:rsidRDefault="005D61B8" w:rsidP="005D61B8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высше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6B39" w:rsidRDefault="005D61B8" w:rsidP="00F36B39">
            <w:pPr>
              <w:jc w:val="center"/>
            </w:pPr>
            <w:r w:rsidRPr="00F36B3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6B39" w:rsidRDefault="005D61B8" w:rsidP="005D61B8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ГОУ  ВПО «Поморский государственный университет имени М.В.Ломоносова,</w:t>
            </w:r>
          </w:p>
          <w:p w:rsidR="005D61B8" w:rsidRP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 xml:space="preserve">«Педагогика и методика начального </w:t>
            </w:r>
            <w:r w:rsidRPr="00F36B39">
              <w:rPr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6B39" w:rsidRDefault="005D61B8" w:rsidP="00F36B39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6B39" w:rsidRDefault="005D61B8" w:rsidP="00E37F1A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6B39" w:rsidRDefault="005D61B8" w:rsidP="005D6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6B39" w:rsidRDefault="005D61B8" w:rsidP="00E37F1A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3</w:t>
            </w:r>
            <w:r w:rsidR="0057490F"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6B39" w:rsidRDefault="005D61B8" w:rsidP="00E37F1A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3</w:t>
            </w:r>
            <w:r w:rsidR="0057490F">
              <w:rPr>
                <w:sz w:val="22"/>
                <w:szCs w:val="22"/>
              </w:rPr>
              <w:t>5</w:t>
            </w:r>
          </w:p>
        </w:tc>
        <w:tc>
          <w:tcPr>
            <w:tcW w:w="5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 xml:space="preserve">Музыка, </w:t>
            </w:r>
            <w:proofErr w:type="gramStart"/>
            <w:r w:rsidRPr="00F36B39">
              <w:rPr>
                <w:sz w:val="22"/>
                <w:szCs w:val="22"/>
              </w:rPr>
              <w:t>ИЗО</w:t>
            </w:r>
            <w:proofErr w:type="gramEnd"/>
          </w:p>
          <w:p w:rsidR="005D61B8" w:rsidRPr="00F36B39" w:rsidRDefault="005D61B8" w:rsidP="00F36B39">
            <w:pPr>
              <w:jc w:val="center"/>
              <w:rPr>
                <w:sz w:val="22"/>
                <w:szCs w:val="22"/>
              </w:rPr>
            </w:pPr>
          </w:p>
        </w:tc>
      </w:tr>
      <w:tr w:rsidR="0057490F" w:rsidTr="0057490F">
        <w:trPr>
          <w:trHeight w:val="178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Ильина</w:t>
            </w:r>
          </w:p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  <w:proofErr w:type="spellStart"/>
            <w:r w:rsidRPr="00102303">
              <w:rPr>
                <w:sz w:val="22"/>
                <w:szCs w:val="22"/>
              </w:rPr>
              <w:t>Виалетта</w:t>
            </w:r>
            <w:proofErr w:type="spellEnd"/>
          </w:p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Григорьевна</w:t>
            </w:r>
          </w:p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</w:p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Учитель биологии, географии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Default="005D61B8" w:rsidP="005D61B8">
            <w:pPr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высшее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</w:p>
          <w:p w:rsidR="005D61B8" w:rsidRPr="00102303" w:rsidRDefault="005D61B8" w:rsidP="005D6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P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5D61B8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5D61B8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ГОУ ВПО «Поморский государственный университет имени М.В.Ломоносова»,</w:t>
            </w:r>
          </w:p>
          <w:p w:rsidR="005D61B8" w:rsidRPr="00102303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иология»</w:t>
            </w:r>
          </w:p>
          <w:p w:rsidR="005D61B8" w:rsidRDefault="005D61B8" w:rsidP="005D61B8">
            <w:pPr>
              <w:rPr>
                <w:sz w:val="22"/>
                <w:szCs w:val="22"/>
              </w:rPr>
            </w:pPr>
          </w:p>
          <w:p w:rsidR="005D61B8" w:rsidRPr="00102303" w:rsidRDefault="005D61B8" w:rsidP="00E37F1A">
            <w:pPr>
              <w:jc w:val="center"/>
            </w:pP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E37F1A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У АО «Региональный центр патриотического воспитания и подготовки граждан (молодёжи) к военной службе» «Формирование системы противодействия идеологии терроризма и </w:t>
            </w:r>
            <w:proofErr w:type="spellStart"/>
            <w:r>
              <w:rPr>
                <w:sz w:val="22"/>
                <w:szCs w:val="22"/>
              </w:rPr>
              <w:t>экстримизма</w:t>
            </w:r>
            <w:proofErr w:type="spellEnd"/>
            <w:r>
              <w:rPr>
                <w:sz w:val="22"/>
                <w:szCs w:val="22"/>
              </w:rPr>
              <w:t xml:space="preserve"> в молодёжной среде» 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ч., 2019 г.,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АО «Центр «Надежда» «Восстановительные технологии для педагогов школьных служб примирения» 40 ч.,2019 г.,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ОУ ДПО «Архангельский областной институт открытого образования» «Региональная программа «Увлекательное путешествие по Архангельской области» </w:t>
            </w:r>
          </w:p>
          <w:p w:rsidR="005D61B8" w:rsidRPr="00102303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., 2020 г.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E37F1A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2</w:t>
            </w:r>
            <w:r w:rsidR="0057490F">
              <w:rPr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E37F1A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1</w:t>
            </w:r>
            <w:r w:rsidR="0057490F">
              <w:rPr>
                <w:sz w:val="22"/>
                <w:szCs w:val="22"/>
              </w:rPr>
              <w:t>5</w:t>
            </w:r>
          </w:p>
        </w:tc>
        <w:tc>
          <w:tcPr>
            <w:tcW w:w="5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Биология,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 xml:space="preserve">география, </w:t>
            </w:r>
            <w:r>
              <w:rPr>
                <w:sz w:val="22"/>
                <w:szCs w:val="22"/>
              </w:rPr>
              <w:t>в мире животных, технология, профессиональное трудовое обучение</w:t>
            </w:r>
          </w:p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</w:p>
        </w:tc>
      </w:tr>
      <w:tr w:rsidR="0057490F" w:rsidTr="0057490F">
        <w:trPr>
          <w:gridAfter w:val="1"/>
          <w:wAfter w:w="5" w:type="pct"/>
          <w:trHeight w:val="121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6B39" w:rsidRDefault="005D61B8" w:rsidP="00F36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Булыгина</w:t>
            </w:r>
          </w:p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Елена</w:t>
            </w:r>
          </w:p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Евгеньевна</w:t>
            </w:r>
          </w:p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6B39" w:rsidRDefault="005D61B8" w:rsidP="00F36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E37F1A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высше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Pr="000A5540" w:rsidRDefault="000A5540" w:rsidP="00F36B39">
            <w:pPr>
              <w:jc w:val="center"/>
              <w:rPr>
                <w:sz w:val="22"/>
                <w:szCs w:val="22"/>
              </w:rPr>
            </w:pPr>
            <w:r w:rsidRPr="000A5540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5D61B8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Поморский государственный университет имени М.В.Ломоносова,</w:t>
            </w:r>
          </w:p>
          <w:p w:rsidR="0057490F" w:rsidRPr="005D61B8" w:rsidRDefault="000A5540" w:rsidP="0057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</w:t>
            </w:r>
            <w:r w:rsidR="005D61B8" w:rsidRPr="00102303">
              <w:rPr>
                <w:sz w:val="22"/>
                <w:szCs w:val="22"/>
              </w:rPr>
              <w:t>атемати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F36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E37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ОУ ДПО АО ИОО 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ГОС ОО: информационно-образовательная среда в преподавании математики» </w:t>
            </w:r>
          </w:p>
          <w:p w:rsidR="005D61B8" w:rsidRPr="00102303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., 2020 г.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E37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490F">
              <w:rPr>
                <w:sz w:val="22"/>
                <w:szCs w:val="22"/>
              </w:rPr>
              <w:t>8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6B39" w:rsidRDefault="005D61B8" w:rsidP="00E37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490F">
              <w:rPr>
                <w:sz w:val="22"/>
                <w:szCs w:val="22"/>
              </w:rPr>
              <w:t>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 xml:space="preserve">Математика, 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физика</w:t>
            </w:r>
          </w:p>
          <w:p w:rsidR="005D61B8" w:rsidRPr="00F36B39" w:rsidRDefault="005D61B8" w:rsidP="00F36B39">
            <w:pPr>
              <w:jc w:val="center"/>
              <w:rPr>
                <w:sz w:val="22"/>
                <w:szCs w:val="22"/>
              </w:rPr>
            </w:pPr>
          </w:p>
        </w:tc>
      </w:tr>
      <w:tr w:rsidR="0057490F" w:rsidTr="0085516A">
        <w:trPr>
          <w:gridAfter w:val="1"/>
          <w:wAfter w:w="5" w:type="pct"/>
          <w:trHeight w:val="205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Богданова Валентина Алексеевна</w:t>
            </w:r>
          </w:p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102303" w:rsidRDefault="005D61B8" w:rsidP="00102303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Учитель истории, химии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E37F1A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Pr="000A5540" w:rsidRDefault="000A5540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5D61B8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102303">
              <w:rPr>
                <w:iCs/>
                <w:sz w:val="22"/>
                <w:szCs w:val="22"/>
              </w:rPr>
              <w:t>Каргопольское</w:t>
            </w:r>
            <w:proofErr w:type="spellEnd"/>
            <w:r w:rsidRPr="00102303">
              <w:rPr>
                <w:iCs/>
                <w:sz w:val="22"/>
                <w:szCs w:val="22"/>
              </w:rPr>
              <w:t xml:space="preserve"> педагогическое училище,</w:t>
            </w:r>
          </w:p>
          <w:p w:rsidR="005D61B8" w:rsidRPr="005D61B8" w:rsidRDefault="000A5540" w:rsidP="000A5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="005D61B8" w:rsidRPr="00102303">
              <w:rPr>
                <w:sz w:val="22"/>
                <w:szCs w:val="22"/>
              </w:rPr>
              <w:t>реподавание в начальных кл</w:t>
            </w:r>
            <w:r>
              <w:rPr>
                <w:sz w:val="22"/>
                <w:szCs w:val="22"/>
              </w:rPr>
              <w:t>ассах общеобразовательной школы»</w:t>
            </w:r>
            <w:r w:rsidR="005D61B8" w:rsidRPr="001023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6B39" w:rsidRDefault="005D61B8" w:rsidP="00F36B39">
            <w:pPr>
              <w:jc w:val="center"/>
            </w:pPr>
            <w:r>
              <w:t>-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6B39" w:rsidRDefault="005D61B8" w:rsidP="00E37F1A">
            <w:pPr>
              <w:jc w:val="center"/>
            </w:pPr>
            <w: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540" w:rsidRDefault="005D61B8" w:rsidP="0085516A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ООО «</w:t>
            </w:r>
            <w:proofErr w:type="spellStart"/>
            <w:r w:rsidRPr="00102303">
              <w:rPr>
                <w:sz w:val="22"/>
                <w:szCs w:val="22"/>
              </w:rPr>
              <w:t>Мультиурок</w:t>
            </w:r>
            <w:proofErr w:type="spellEnd"/>
            <w:r w:rsidRPr="00102303">
              <w:rPr>
                <w:sz w:val="22"/>
                <w:szCs w:val="22"/>
              </w:rPr>
              <w:t>» «Активизация основных видов деятельности учащихся на уроках русского языка и литературы в условиях введения ФГОС в основной школе»,</w:t>
            </w:r>
          </w:p>
          <w:p w:rsidR="005D61B8" w:rsidRPr="0057490F" w:rsidRDefault="005D61B8" w:rsidP="0057490F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 xml:space="preserve">72 ч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02303">
                <w:rPr>
                  <w:sz w:val="22"/>
                  <w:szCs w:val="22"/>
                </w:rPr>
                <w:t>2019 г</w:t>
              </w:r>
              <w:r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D61B8" w:rsidP="00E37F1A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3</w:t>
            </w:r>
            <w:r w:rsidR="0057490F"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102303" w:rsidRDefault="0057490F" w:rsidP="00E37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История, обществознание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обществознания</w:t>
            </w:r>
            <w:r w:rsidRPr="00102303">
              <w:rPr>
                <w:sz w:val="22"/>
                <w:szCs w:val="22"/>
              </w:rPr>
              <w:t xml:space="preserve"> </w:t>
            </w:r>
          </w:p>
          <w:p w:rsidR="005D61B8" w:rsidRPr="00102303" w:rsidRDefault="005D61B8" w:rsidP="00F36B39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>, литература</w:t>
            </w:r>
          </w:p>
        </w:tc>
      </w:tr>
      <w:tr w:rsidR="0057490F" w:rsidTr="0057490F">
        <w:trPr>
          <w:trHeight w:val="1977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Default="005D61B8" w:rsidP="00813D76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Ильина</w:t>
            </w:r>
          </w:p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 xml:space="preserve"> Екатерина Николаевна</w:t>
            </w:r>
          </w:p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</w:p>
          <w:p w:rsidR="005D61B8" w:rsidRPr="00813D76" w:rsidRDefault="005D61B8" w:rsidP="00A45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D61B8" w:rsidP="00E37F1A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Pr="00813D76" w:rsidRDefault="005D61B8" w:rsidP="00813D76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D61B8" w:rsidP="005D61B8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813D76">
              <w:rPr>
                <w:iCs/>
                <w:sz w:val="22"/>
                <w:szCs w:val="22"/>
              </w:rPr>
              <w:t>Каргопольское</w:t>
            </w:r>
            <w:proofErr w:type="spellEnd"/>
            <w:r w:rsidRPr="00813D76">
              <w:rPr>
                <w:iCs/>
                <w:sz w:val="22"/>
                <w:szCs w:val="22"/>
              </w:rPr>
              <w:t xml:space="preserve"> педагогическое училище,</w:t>
            </w:r>
          </w:p>
          <w:p w:rsidR="005D61B8" w:rsidRPr="00813D76" w:rsidRDefault="005D61B8" w:rsidP="005D61B8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 xml:space="preserve">преподавание в начальных классах </w:t>
            </w:r>
            <w:proofErr w:type="gramStart"/>
            <w:r w:rsidRPr="00813D76">
              <w:rPr>
                <w:sz w:val="22"/>
                <w:szCs w:val="22"/>
              </w:rPr>
              <w:t>общеобразовательной</w:t>
            </w:r>
            <w:proofErr w:type="gramEnd"/>
          </w:p>
          <w:p w:rsidR="005D61B8" w:rsidRPr="0057490F" w:rsidRDefault="005D61B8" w:rsidP="0057490F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школы, учитель начальных классов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D61B8" w:rsidP="00E37F1A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490F" w:rsidRDefault="005D61B8" w:rsidP="005D61B8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ООО «</w:t>
            </w:r>
            <w:proofErr w:type="spellStart"/>
            <w:r w:rsidRPr="00813D76">
              <w:rPr>
                <w:sz w:val="22"/>
                <w:szCs w:val="22"/>
              </w:rPr>
              <w:t>Мультиурок</w:t>
            </w:r>
            <w:proofErr w:type="spellEnd"/>
            <w:r w:rsidRPr="00813D76">
              <w:rPr>
                <w:sz w:val="22"/>
                <w:szCs w:val="22"/>
              </w:rPr>
              <w:t xml:space="preserve">» «Активизация основных видов деятельности учащихся на уроках русского языка и литературы в условиях введения ФГОС в основной школе», </w:t>
            </w:r>
          </w:p>
          <w:p w:rsidR="0057490F" w:rsidRPr="00813D76" w:rsidRDefault="005D61B8" w:rsidP="0057490F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72 ч, 2019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D61B8" w:rsidP="00E37F1A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3</w:t>
            </w:r>
            <w:r w:rsidR="0057490F">
              <w:rPr>
                <w:sz w:val="22"/>
                <w:szCs w:val="22"/>
              </w:rPr>
              <w:t>3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D61B8" w:rsidP="00E37F1A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3</w:t>
            </w:r>
            <w:r w:rsidR="0057490F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Default="005D61B8" w:rsidP="00813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ые классы, </w:t>
            </w:r>
          </w:p>
          <w:p w:rsidR="005D61B8" w:rsidRDefault="005D61B8" w:rsidP="00813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им и пишем правильно,</w:t>
            </w:r>
          </w:p>
          <w:p w:rsidR="005D61B8" w:rsidRDefault="005D61B8" w:rsidP="00813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КСЭ, </w:t>
            </w:r>
          </w:p>
          <w:p w:rsidR="005D61B8" w:rsidRPr="00813D76" w:rsidRDefault="005D61B8" w:rsidP="0057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КНР, русский язык</w:t>
            </w:r>
          </w:p>
        </w:tc>
      </w:tr>
      <w:tr w:rsidR="0057490F" w:rsidRPr="00813D76" w:rsidTr="0057490F">
        <w:trPr>
          <w:trHeight w:val="178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7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Быковская</w:t>
            </w:r>
          </w:p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Наталья</w:t>
            </w:r>
          </w:p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Николаевна</w:t>
            </w:r>
          </w:p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D61B8" w:rsidP="00E37F1A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Pr="00813D76" w:rsidRDefault="0057490F" w:rsidP="00813D76">
            <w:pPr>
              <w:jc w:val="center"/>
            </w:pPr>
            <w:proofErr w:type="spellStart"/>
            <w:r>
              <w:t>Воспитатеель</w:t>
            </w:r>
            <w:proofErr w:type="spellEnd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D61B8" w:rsidP="005D61B8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Высшее профессиональное училище № 35</w:t>
            </w:r>
          </w:p>
          <w:p w:rsidR="005D61B8" w:rsidRPr="00813D76" w:rsidRDefault="005D61B8" w:rsidP="005D61B8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г. Архангельска,</w:t>
            </w:r>
          </w:p>
          <w:p w:rsidR="005D61B8" w:rsidRPr="00813D76" w:rsidRDefault="005D61B8" w:rsidP="005D61B8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старшая вожатая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 xml:space="preserve">ГБПОУ Архангельской области «Архангельский педагогический колледж», </w:t>
            </w:r>
            <w:r w:rsidR="0057490F">
              <w:rPr>
                <w:sz w:val="22"/>
                <w:szCs w:val="22"/>
              </w:rPr>
              <w:t>«Дошкольное образование»</w:t>
            </w:r>
          </w:p>
          <w:p w:rsidR="005D61B8" w:rsidRDefault="005D61B8" w:rsidP="00E37F1A">
            <w:pPr>
              <w:jc w:val="center"/>
              <w:rPr>
                <w:sz w:val="22"/>
                <w:szCs w:val="22"/>
              </w:rPr>
            </w:pPr>
          </w:p>
          <w:p w:rsidR="005D61B8" w:rsidRPr="00813D76" w:rsidRDefault="005D61B8" w:rsidP="00E37F1A">
            <w:pPr>
              <w:jc w:val="center"/>
            </w:pP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D61B8" w:rsidP="00E37F1A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D61B8" w:rsidP="0057490F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Профессиональная переподготовка в АНО «С</w:t>
            </w:r>
            <w:r>
              <w:rPr>
                <w:sz w:val="22"/>
                <w:szCs w:val="22"/>
              </w:rPr>
              <w:t>П</w:t>
            </w:r>
            <w:r w:rsidRPr="00813D76">
              <w:rPr>
                <w:sz w:val="22"/>
                <w:szCs w:val="22"/>
              </w:rPr>
              <w:t>Б ЦДПО»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«</w:t>
            </w:r>
            <w:proofErr w:type="spellStart"/>
            <w:r w:rsidRPr="00813D76">
              <w:rPr>
                <w:sz w:val="22"/>
                <w:szCs w:val="22"/>
              </w:rPr>
              <w:t>Психолого</w:t>
            </w:r>
            <w:proofErr w:type="spellEnd"/>
            <w:r w:rsidRPr="00813D76">
              <w:rPr>
                <w:sz w:val="22"/>
                <w:szCs w:val="22"/>
              </w:rPr>
              <w:t xml:space="preserve">–педагогическая и учебно-методическая деятельность учителя начальных классов в условиях реализации ФГОС начального общего образования», 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250 ч., 2019 г</w:t>
            </w:r>
            <w:r>
              <w:rPr>
                <w:sz w:val="22"/>
                <w:szCs w:val="22"/>
              </w:rPr>
              <w:t>.,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ОУ ДПО АО ИОО «Актуальные вопросы </w:t>
            </w:r>
            <w:proofErr w:type="spellStart"/>
            <w:r>
              <w:rPr>
                <w:sz w:val="22"/>
                <w:szCs w:val="22"/>
              </w:rPr>
              <w:t>преподования</w:t>
            </w:r>
            <w:proofErr w:type="spellEnd"/>
            <w:r>
              <w:rPr>
                <w:sz w:val="22"/>
                <w:szCs w:val="22"/>
              </w:rPr>
              <w:t xml:space="preserve"> курса «Основы религиозных культур и светской этики» и «Основы духовно-нравственной культуры народов России» </w:t>
            </w:r>
          </w:p>
          <w:p w:rsidR="005D61B8" w:rsidRPr="00813D76" w:rsidRDefault="005D61B8" w:rsidP="0057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., 2019 г.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D61B8" w:rsidP="00E37F1A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2</w:t>
            </w:r>
            <w:r w:rsidR="0057490F">
              <w:rPr>
                <w:sz w:val="22"/>
                <w:szCs w:val="22"/>
              </w:rPr>
              <w:t>8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813D76" w:rsidRDefault="0057490F" w:rsidP="00E37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D61B8" w:rsidRDefault="005D61B8" w:rsidP="00813D76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 xml:space="preserve">Начальные классы, </w:t>
            </w:r>
          </w:p>
          <w:p w:rsidR="005D61B8" w:rsidRPr="00813D76" w:rsidRDefault="005D61B8" w:rsidP="00813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им и пишем правильно</w:t>
            </w:r>
          </w:p>
        </w:tc>
      </w:tr>
      <w:tr w:rsidR="0057490F" w:rsidTr="0057490F">
        <w:trPr>
          <w:trHeight w:val="1461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77E2" w:rsidRDefault="005D61B8" w:rsidP="00F36B39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1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77E2" w:rsidRDefault="005D61B8" w:rsidP="00BB1A5B">
            <w:pPr>
              <w:jc w:val="center"/>
              <w:rPr>
                <w:sz w:val="22"/>
                <w:szCs w:val="22"/>
              </w:rPr>
            </w:pPr>
            <w:proofErr w:type="spellStart"/>
            <w:r w:rsidRPr="00F377E2">
              <w:rPr>
                <w:sz w:val="22"/>
                <w:szCs w:val="22"/>
              </w:rPr>
              <w:t>Кувалдина</w:t>
            </w:r>
            <w:proofErr w:type="spellEnd"/>
            <w:r w:rsidRPr="00F377E2">
              <w:rPr>
                <w:sz w:val="22"/>
                <w:szCs w:val="22"/>
              </w:rPr>
              <w:t xml:space="preserve"> Валентина Александровна</w:t>
            </w:r>
          </w:p>
          <w:p w:rsidR="005D61B8" w:rsidRDefault="005D61B8" w:rsidP="00BB1A5B">
            <w:pPr>
              <w:jc w:val="center"/>
              <w:rPr>
                <w:sz w:val="22"/>
                <w:szCs w:val="22"/>
              </w:rPr>
            </w:pPr>
          </w:p>
          <w:p w:rsidR="005D61B8" w:rsidRPr="00F377E2" w:rsidRDefault="005D61B8" w:rsidP="00A4500C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77E2" w:rsidRDefault="005D61B8" w:rsidP="00F36B39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D61B8" w:rsidP="00E37F1A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77E2" w:rsidRDefault="0057490F" w:rsidP="00F36B39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F377E2">
              <w:rPr>
                <w:sz w:val="22"/>
                <w:szCs w:val="22"/>
              </w:rPr>
              <w:t>оспитатель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D61B8" w:rsidP="005D61B8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ГОУ СПО Архангельский педагогический колледж,</w:t>
            </w:r>
          </w:p>
          <w:p w:rsidR="0057490F" w:rsidRPr="005D61B8" w:rsidRDefault="0057490F" w:rsidP="0057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</w:t>
            </w:r>
            <w:r w:rsidR="005D61B8" w:rsidRPr="00F377E2">
              <w:rPr>
                <w:sz w:val="22"/>
                <w:szCs w:val="22"/>
              </w:rPr>
              <w:t>ошкольное образова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D61B8" w:rsidP="00F36B39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D61B8" w:rsidP="00E37F1A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D61B8" w:rsidP="005D61B8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ГАОУ АО ИОО «Образовательный процесс в дошкольной образовательной организац</w:t>
            </w:r>
            <w:r>
              <w:rPr>
                <w:sz w:val="22"/>
                <w:szCs w:val="22"/>
              </w:rPr>
              <w:t>ии: от программы к качеству», 40</w:t>
            </w:r>
            <w:r w:rsidRPr="00F377E2">
              <w:rPr>
                <w:sz w:val="22"/>
                <w:szCs w:val="22"/>
              </w:rPr>
              <w:t xml:space="preserve"> ч.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377E2">
                <w:rPr>
                  <w:sz w:val="22"/>
                  <w:szCs w:val="22"/>
                </w:rPr>
                <w:t>2018 г</w:t>
              </w:r>
            </w:smartTag>
            <w:r w:rsidRPr="00F377E2">
              <w:rPr>
                <w:sz w:val="22"/>
                <w:szCs w:val="22"/>
              </w:rPr>
              <w:t>.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D61B8" w:rsidP="00E37F1A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3</w:t>
            </w:r>
            <w:r w:rsidR="0057490F">
              <w:rPr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D61B8" w:rsidP="00E37F1A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2</w:t>
            </w:r>
            <w:r w:rsidR="0057490F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77E2" w:rsidRDefault="005D61B8" w:rsidP="00F36B39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Воспитатель</w:t>
            </w:r>
          </w:p>
        </w:tc>
      </w:tr>
      <w:tr w:rsidR="0057490F" w:rsidTr="0057490F">
        <w:trPr>
          <w:trHeight w:val="985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77E2" w:rsidRDefault="005D61B8" w:rsidP="00F36B39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11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Default="005D61B8" w:rsidP="00BB1A5B">
            <w:pPr>
              <w:jc w:val="center"/>
              <w:rPr>
                <w:sz w:val="22"/>
                <w:szCs w:val="22"/>
              </w:rPr>
            </w:pPr>
            <w:proofErr w:type="spellStart"/>
            <w:r w:rsidRPr="00F377E2">
              <w:rPr>
                <w:sz w:val="22"/>
                <w:szCs w:val="22"/>
              </w:rPr>
              <w:t>Когина</w:t>
            </w:r>
            <w:proofErr w:type="spellEnd"/>
            <w:r w:rsidRPr="00F377E2">
              <w:rPr>
                <w:sz w:val="22"/>
                <w:szCs w:val="22"/>
              </w:rPr>
              <w:t xml:space="preserve"> </w:t>
            </w:r>
          </w:p>
          <w:p w:rsidR="005D61B8" w:rsidRPr="00F377E2" w:rsidRDefault="005D61B8" w:rsidP="00BB1A5B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Наталья Николаевна</w:t>
            </w:r>
          </w:p>
          <w:p w:rsidR="005D61B8" w:rsidRPr="00F377E2" w:rsidRDefault="005D61B8" w:rsidP="00BB1A5B">
            <w:pPr>
              <w:jc w:val="center"/>
              <w:rPr>
                <w:sz w:val="22"/>
                <w:szCs w:val="22"/>
              </w:rPr>
            </w:pPr>
          </w:p>
          <w:p w:rsidR="005D61B8" w:rsidRPr="00F377E2" w:rsidRDefault="005D61B8" w:rsidP="00A4500C">
            <w:pPr>
              <w:jc w:val="center"/>
              <w:rPr>
                <w:sz w:val="22"/>
                <w:szCs w:val="22"/>
              </w:rPr>
            </w:pPr>
          </w:p>
          <w:p w:rsidR="005D61B8" w:rsidRPr="00F377E2" w:rsidRDefault="005D61B8" w:rsidP="00BB1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77E2" w:rsidRDefault="005D61B8" w:rsidP="00F36B39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D61B8" w:rsidP="00E37F1A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90F" w:rsidRDefault="0057490F" w:rsidP="0057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377E2">
              <w:rPr>
                <w:sz w:val="22"/>
                <w:szCs w:val="22"/>
              </w:rPr>
              <w:t>оспитатель</w:t>
            </w:r>
          </w:p>
          <w:p w:rsidR="005D61B8" w:rsidRPr="00F377E2" w:rsidRDefault="005D61B8" w:rsidP="00F36B39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D61B8" w:rsidP="0057490F">
            <w:pPr>
              <w:jc w:val="center"/>
            </w:pPr>
            <w:r w:rsidRPr="00F377E2">
              <w:rPr>
                <w:sz w:val="22"/>
                <w:szCs w:val="22"/>
              </w:rPr>
              <w:t xml:space="preserve">ГОУ  СПО АО «Архангельский педагогический колледж», </w:t>
            </w:r>
            <w:r w:rsidR="0057490F">
              <w:rPr>
                <w:sz w:val="22"/>
                <w:szCs w:val="22"/>
              </w:rPr>
              <w:t>«Дошкольное воспитание»</w:t>
            </w:r>
            <w:r w:rsidRPr="00F377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D61B8" w:rsidP="00F36B39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D61B8" w:rsidP="00E37F1A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490F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МИК» «Мониторинг  и публичное представление данных о функционировании и развитии системы дошкольного образования: методика и инструментарий» 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., 2019 г.,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ОУ ДПО  АО ИОО</w:t>
            </w:r>
          </w:p>
          <w:p w:rsidR="005D61B8" w:rsidRDefault="005D61B8" w:rsidP="005D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ГОС  дошкольного </w:t>
            </w:r>
            <w:r>
              <w:rPr>
                <w:sz w:val="22"/>
                <w:szCs w:val="22"/>
              </w:rPr>
              <w:lastRenderedPageBreak/>
              <w:t xml:space="preserve">образования: особенности профессиональной деятельности педагога», </w:t>
            </w:r>
          </w:p>
          <w:p w:rsidR="005D61B8" w:rsidRPr="00F377E2" w:rsidRDefault="005D61B8" w:rsidP="0057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., 2020 г.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D61B8" w:rsidP="00E37F1A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lastRenderedPageBreak/>
              <w:t>2</w:t>
            </w:r>
            <w:r w:rsidR="0057490F"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1B8" w:rsidRPr="00F377E2" w:rsidRDefault="0057490F" w:rsidP="00E37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1B8" w:rsidRPr="00F377E2" w:rsidRDefault="005D61B8" w:rsidP="00F36B39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Воспитатель</w:t>
            </w:r>
          </w:p>
        </w:tc>
      </w:tr>
    </w:tbl>
    <w:p w:rsidR="00A05F19" w:rsidRDefault="00A05F19"/>
    <w:sectPr w:rsidR="00A05F19" w:rsidSect="000A66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66D6"/>
    <w:rsid w:val="000A5540"/>
    <w:rsid w:val="000A66D6"/>
    <w:rsid w:val="00102303"/>
    <w:rsid w:val="003C031C"/>
    <w:rsid w:val="005051BB"/>
    <w:rsid w:val="00537E79"/>
    <w:rsid w:val="0057490F"/>
    <w:rsid w:val="005D61B8"/>
    <w:rsid w:val="005F1A52"/>
    <w:rsid w:val="00721F30"/>
    <w:rsid w:val="00813D76"/>
    <w:rsid w:val="0085516A"/>
    <w:rsid w:val="00991509"/>
    <w:rsid w:val="00A05F19"/>
    <w:rsid w:val="00A27713"/>
    <w:rsid w:val="00A4500C"/>
    <w:rsid w:val="00BB1A5B"/>
    <w:rsid w:val="00C06F3B"/>
    <w:rsid w:val="00DE6D3E"/>
    <w:rsid w:val="00E2579F"/>
    <w:rsid w:val="00F36B39"/>
    <w:rsid w:val="00F3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66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 Spacing"/>
    <w:uiPriority w:val="1"/>
    <w:qFormat/>
    <w:rsid w:val="000A66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7B72-211C-45DE-82B6-E9C218F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</cp:revision>
  <cp:lastPrinted>2021-09-28T12:17:00Z</cp:lastPrinted>
  <dcterms:created xsi:type="dcterms:W3CDTF">2020-09-16T08:46:00Z</dcterms:created>
  <dcterms:modified xsi:type="dcterms:W3CDTF">2021-09-30T06:20:00Z</dcterms:modified>
</cp:coreProperties>
</file>